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29" w:rsidRPr="00794576" w:rsidRDefault="00B64529">
      <w:pPr>
        <w:rPr>
          <w:lang w:bidi="fa-IR"/>
        </w:rPr>
      </w:pPr>
    </w:p>
    <w:tbl>
      <w:tblPr>
        <w:bidiVisual/>
        <w:tblW w:w="1531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9"/>
        <w:gridCol w:w="776"/>
        <w:gridCol w:w="568"/>
        <w:gridCol w:w="2693"/>
        <w:gridCol w:w="577"/>
        <w:gridCol w:w="859"/>
        <w:gridCol w:w="1350"/>
        <w:gridCol w:w="900"/>
        <w:gridCol w:w="1144"/>
        <w:gridCol w:w="1974"/>
        <w:gridCol w:w="1112"/>
        <w:gridCol w:w="1298"/>
        <w:gridCol w:w="20"/>
        <w:gridCol w:w="516"/>
        <w:gridCol w:w="599"/>
      </w:tblGrid>
      <w:tr w:rsidR="00794576" w:rsidRPr="00794576" w:rsidTr="00114449">
        <w:trPr>
          <w:gridBefore w:val="2"/>
          <w:gridAfter w:val="1"/>
          <w:wBefore w:w="924" w:type="dxa"/>
          <w:wAfter w:w="599" w:type="dxa"/>
          <w:trHeight w:val="1140"/>
        </w:trPr>
        <w:tc>
          <w:tcPr>
            <w:tcW w:w="13787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794576" w:rsidRDefault="00D0317A" w:rsidP="00BE0217">
            <w:pPr>
              <w:pStyle w:val="Heading1"/>
              <w:rPr>
                <w:rFonts w:cs="B Yagut"/>
                <w:szCs w:val="26"/>
                <w:rtl/>
              </w:rPr>
            </w:pPr>
            <w:r w:rsidRPr="00794576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794576" w:rsidRDefault="00D0317A" w:rsidP="00C81A23">
            <w:pPr>
              <w:pStyle w:val="Heading2"/>
              <w:rPr>
                <w:rFonts w:cs="B Yagut"/>
                <w:rtl/>
              </w:rPr>
            </w:pPr>
            <w:r w:rsidRPr="00794576">
              <w:rPr>
                <w:rFonts w:cs="B Yagut"/>
                <w:rtl/>
              </w:rPr>
              <w:t xml:space="preserve">دانشكده </w:t>
            </w:r>
            <w:r w:rsidR="00AC1D88" w:rsidRPr="00794576">
              <w:rPr>
                <w:rFonts w:cs="B Yagut" w:hint="cs"/>
                <w:rtl/>
              </w:rPr>
              <w:t>علوم پزشكي</w:t>
            </w:r>
            <w:r w:rsidR="00C346CF" w:rsidRPr="00794576">
              <w:rPr>
                <w:rFonts w:cs="B Yagut"/>
              </w:rPr>
              <w:t xml:space="preserve"> </w:t>
            </w:r>
            <w:r w:rsidR="00C81A23" w:rsidRPr="00794576">
              <w:rPr>
                <w:rFonts w:cs="B Yagut"/>
                <w:rtl/>
              </w:rPr>
              <w:t xml:space="preserve">و خدمات بهداشتي درماني </w:t>
            </w:r>
            <w:r w:rsidRPr="00794576">
              <w:rPr>
                <w:rFonts w:cs="B Yagut"/>
                <w:rtl/>
              </w:rPr>
              <w:t>ساوه</w:t>
            </w:r>
          </w:p>
          <w:p w:rsidR="00D0317A" w:rsidRPr="00794576" w:rsidRDefault="00D0317A" w:rsidP="008B45A1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794576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076A4B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بهداشت </w:t>
            </w:r>
            <w:r w:rsidR="000D7F7A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>عمومي</w:t>
            </w:r>
            <w:r w:rsidRPr="00794576">
              <w:rPr>
                <w:rFonts w:cs="B Yagut"/>
                <w:b/>
                <w:bCs/>
                <w:szCs w:val="26"/>
                <w:rtl/>
              </w:rPr>
              <w:t xml:space="preserve"> ورودي </w:t>
            </w:r>
            <w:r w:rsidR="008B45A1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8</w:t>
            </w:r>
            <w:r w:rsidRPr="00794576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2C11B3" w:rsidRPr="00794576">
              <w:rPr>
                <w:rFonts w:cs="B Yagut" w:hint="cs"/>
                <w:b/>
                <w:bCs/>
                <w:szCs w:val="26"/>
                <w:rtl/>
              </w:rPr>
              <w:t xml:space="preserve"> </w:t>
            </w:r>
            <w:r w:rsidR="00017919" w:rsidRPr="00794576">
              <w:rPr>
                <w:rFonts w:cs="B Yagut" w:hint="cs"/>
                <w:b/>
                <w:bCs/>
                <w:szCs w:val="26"/>
                <w:rtl/>
              </w:rPr>
              <w:t>اول</w:t>
            </w:r>
            <w:r w:rsidR="009D6BE7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 </w:t>
            </w:r>
            <w:r w:rsidRPr="00794576">
              <w:rPr>
                <w:rFonts w:cs="B Yagut"/>
                <w:b/>
                <w:bCs/>
                <w:szCs w:val="26"/>
                <w:rtl/>
              </w:rPr>
              <w:t xml:space="preserve">سال تحصيلي </w:t>
            </w:r>
            <w:r w:rsidR="003E1FC2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="009D6BE7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363490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>9</w:t>
            </w:r>
            <w:r w:rsidR="00017919" w:rsidRPr="00794576">
              <w:rPr>
                <w:rFonts w:cs="B Yagut" w:hint="cs"/>
                <w:b/>
                <w:bCs/>
                <w:szCs w:val="26"/>
                <w:u w:val="single"/>
                <w:rtl/>
              </w:rPr>
              <w:t>9</w:t>
            </w:r>
            <w:r w:rsidRPr="00794576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794576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794576" w:rsidRPr="00794576" w:rsidTr="002A0131">
        <w:trPr>
          <w:cantSplit/>
          <w:trHeight w:val="1134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B58EF" w:rsidRPr="00794576" w:rsidRDefault="009B58EF" w:rsidP="009B58EF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794576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</w:tcBorders>
            <w:vAlign w:val="center"/>
          </w:tcPr>
          <w:p w:rsidR="009B58EF" w:rsidRPr="00794576" w:rsidRDefault="009B58EF" w:rsidP="009B58EF">
            <w:pPr>
              <w:pStyle w:val="Heading3"/>
              <w:rPr>
                <w:rFonts w:cs="B Yagut"/>
              </w:rPr>
            </w:pPr>
            <w:r w:rsidRPr="00794576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pStyle w:val="Heading4"/>
              <w:rPr>
                <w:rFonts w:cs="B Yagut"/>
              </w:rPr>
            </w:pPr>
            <w:r w:rsidRPr="00F84019">
              <w:rPr>
                <w:rFonts w:cs="B Yagut"/>
                <w:rtl/>
              </w:rPr>
              <w:t>گروه درس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57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1144" w:type="dxa"/>
            <w:tcBorders>
              <w:top w:val="thinThickSmallGap" w:sz="24" w:space="0" w:color="auto"/>
            </w:tcBorders>
            <w:vAlign w:val="center"/>
          </w:tcPr>
          <w:p w:rsidR="009B58EF" w:rsidRPr="00F84019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F84019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B58EF" w:rsidRPr="00F84019" w:rsidRDefault="009B58EF" w:rsidP="009B58EF">
            <w:pPr>
              <w:pStyle w:val="Heading6"/>
              <w:rPr>
                <w:rFonts w:cs="B Yagut"/>
              </w:rPr>
            </w:pPr>
            <w:r w:rsidRPr="00F84019">
              <w:rPr>
                <w:rFonts w:cs="B Yagut"/>
                <w:rtl/>
              </w:rPr>
              <w:t>نام استاد</w:t>
            </w:r>
          </w:p>
        </w:tc>
        <w:tc>
          <w:tcPr>
            <w:tcW w:w="111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B58EF" w:rsidRPr="00794576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794576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B58EF" w:rsidRPr="00794576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794576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58EF" w:rsidRPr="00794576" w:rsidRDefault="009B58EF" w:rsidP="009B58EF">
            <w:pPr>
              <w:jc w:val="center"/>
              <w:rPr>
                <w:rFonts w:cs="B Yagut"/>
                <w:b/>
                <w:bCs/>
              </w:rPr>
            </w:pPr>
            <w:r w:rsidRPr="00794576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2A0131" w:rsidRPr="00794576" w:rsidTr="002A0131">
        <w:trPr>
          <w:cantSplit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  <w:rtl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10008</w:t>
            </w:r>
          </w:p>
        </w:tc>
        <w:tc>
          <w:tcPr>
            <w:tcW w:w="568" w:type="dxa"/>
          </w:tcPr>
          <w:p w:rsidR="002A0131" w:rsidRPr="00F84019" w:rsidRDefault="002A0131" w:rsidP="00EB3CDD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84019">
              <w:rPr>
                <w:rFonts w:cs="B Nazanin" w:hint="cs"/>
                <w:b/>
                <w:bCs/>
                <w:sz w:val="24"/>
                <w:rtl/>
              </w:rPr>
              <w:t>24</w:t>
            </w:r>
          </w:p>
        </w:tc>
        <w:tc>
          <w:tcPr>
            <w:tcW w:w="2693" w:type="dxa"/>
            <w:vAlign w:val="center"/>
          </w:tcPr>
          <w:p w:rsidR="002A0131" w:rsidRPr="00F84019" w:rsidRDefault="002A0131" w:rsidP="003E1FC2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6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فرهنگ و تمدن ایران و اسلام</w:t>
              </w:r>
            </w:hyperlink>
          </w:p>
        </w:tc>
        <w:tc>
          <w:tcPr>
            <w:tcW w:w="577" w:type="dxa"/>
            <w:vAlign w:val="center"/>
          </w:tcPr>
          <w:p w:rsidR="002A0131" w:rsidRPr="00F84019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F84019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F84019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84019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F84019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84019">
              <w:rPr>
                <w:rFonts w:cs="B Nazanin" w:hint="cs"/>
                <w:b/>
                <w:bCs/>
                <w:sz w:val="24"/>
                <w:rtl/>
              </w:rPr>
              <w:t>19/10/1400</w:t>
            </w:r>
          </w:p>
        </w:tc>
        <w:tc>
          <w:tcPr>
            <w:tcW w:w="900" w:type="dxa"/>
            <w:vAlign w:val="center"/>
          </w:tcPr>
          <w:p w:rsidR="002A0131" w:rsidRPr="00F84019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F84019"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1144" w:type="dxa"/>
          </w:tcPr>
          <w:p w:rsidR="002A0131" w:rsidRPr="00F84019" w:rsidRDefault="002A0131" w:rsidP="000F0547">
            <w:pPr>
              <w:jc w:val="center"/>
            </w:pPr>
            <w:r w:rsidRPr="00F84019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F84019" w:rsidRDefault="002A0131" w:rsidP="000F0547">
            <w:pPr>
              <w:rPr>
                <w:rFonts w:cs="B Yagut"/>
              </w:rPr>
            </w:pPr>
            <w:r w:rsidRPr="00F84019">
              <w:rPr>
                <w:rFonts w:cs="B Yagut" w:hint="cs"/>
                <w:rtl/>
              </w:rPr>
              <w:t>حاج آقا سامع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2A0131" w:rsidP="0048009E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2A0131" w:rsidP="0048009E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48009E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cantSplit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  <w:rtl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25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7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تکنولوژی آموزشی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8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0F0547">
            <w:pPr>
              <w:rPr>
                <w:rFonts w:cs="B Yagut"/>
              </w:rPr>
            </w:pPr>
            <w:r w:rsidRPr="00794576">
              <w:rPr>
                <w:rFonts w:cs="B Yagut"/>
                <w:rtl/>
              </w:rPr>
              <w:t>دکتر</w:t>
            </w:r>
            <w:r w:rsidRPr="00794576">
              <w:rPr>
                <w:rFonts w:cs="B Yagut" w:hint="cs"/>
                <w:rtl/>
              </w:rPr>
              <w:t>کریم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F941DD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F941DD">
              <w:rPr>
                <w:rFonts w:cs="B Yagut" w:hint="eastAsia"/>
                <w:b/>
                <w:bCs/>
                <w:rtl/>
                <w:lang w:bidi="fa-IR"/>
              </w:rPr>
              <w:t>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cantSplit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23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8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بهداشت سالمندان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1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0F0547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دکتر حسی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cantSplit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36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بهداشت روانی واعتیاد</w:t>
            </w:r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7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Default="002A0131" w:rsidP="000F0547">
            <w:pPr>
              <w:rPr>
                <w:rFonts w:cs="B Yagut"/>
                <w:rtl/>
              </w:rPr>
            </w:pPr>
            <w:hyperlink r:id="rId9" w:history="1">
              <w:r w:rsidRPr="00890338">
                <w:rPr>
                  <w:rStyle w:val="Hyperlink"/>
                  <w:rFonts w:cs="B Yagut" w:hint="cs"/>
                  <w:rtl/>
                </w:rPr>
                <w:t>دکتر حسینی</w:t>
              </w:r>
            </w:hyperlink>
          </w:p>
          <w:p w:rsidR="002A0131" w:rsidRPr="00794576" w:rsidRDefault="002A0131" w:rsidP="000F0547">
            <w:pPr>
              <w:rPr>
                <w:rFonts w:cs="B Yagut"/>
              </w:rPr>
            </w:pPr>
            <w:hyperlink r:id="rId10" w:history="1">
              <w:r w:rsidRPr="00890338">
                <w:rPr>
                  <w:rStyle w:val="Hyperlink"/>
                  <w:rFonts w:cs="B Yagut" w:hint="cs"/>
                  <w:rtl/>
                </w:rPr>
                <w:t>دکتر سمائی</w:t>
              </w:r>
            </w:hyperlink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Default="00F941DD" w:rsidP="000F0547">
            <w:pPr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یکشنبه</w:t>
            </w:r>
          </w:p>
          <w:p w:rsidR="00F941DD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Default="00F941DD" w:rsidP="00F941DD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0-9</w:t>
            </w:r>
          </w:p>
          <w:p w:rsidR="00F941DD" w:rsidRPr="00794576" w:rsidRDefault="00F941DD" w:rsidP="00F941DD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trHeight w:val="562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34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11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بهداشت حرفه ای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2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0F0547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خانم بیابا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96316E" w:rsidRDefault="0096316E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96316E">
              <w:rPr>
                <w:rFonts w:cs="B Yagut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96316E" w:rsidRDefault="0096316E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96316E">
              <w:rPr>
                <w:rFonts w:cs="B Yagut" w:hint="cs"/>
                <w:b/>
                <w:bCs/>
                <w:rtl/>
                <w:lang w:bidi="fa-IR"/>
              </w:rPr>
              <w:t>10-9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</w:p>
        </w:tc>
      </w:tr>
      <w:tr w:rsidR="002A0131" w:rsidRPr="00794576" w:rsidTr="002A0131">
        <w:trPr>
          <w:trHeight w:val="172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20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2"/>
              </w:rPr>
            </w:pPr>
            <w:hyperlink r:id="rId12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2"/>
                  <w:szCs w:val="22"/>
                  <w:rtl/>
                </w:rPr>
                <w:t>بهداشت دانش آموزان و مدارس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0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2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FA2BE6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دکتر حسی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5-14</w:t>
            </w:r>
            <w:bookmarkStart w:id="0" w:name="_GoBack"/>
            <w:bookmarkEnd w:id="0"/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trHeight w:val="258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  <w:rtl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19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13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اقتصاد بهداشت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5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BC0C65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دکتر عزیز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F941DD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F941DD">
              <w:rPr>
                <w:rFonts w:cs="B Yagut" w:hint="eastAsia"/>
                <w:b/>
                <w:bCs/>
                <w:rtl/>
                <w:lang w:bidi="fa-IR"/>
              </w:rPr>
              <w:t>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trHeight w:val="131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</w:rPr>
            </w:pPr>
            <w:r w:rsidRPr="00794576">
              <w:rPr>
                <w:rFonts w:cs="B Yagut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46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14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بهداشت موادغذایی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3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0F0547">
            <w:pPr>
              <w:rPr>
                <w:rFonts w:cs="B Yagut"/>
              </w:rPr>
            </w:pPr>
            <w:r w:rsidRPr="00794576">
              <w:rPr>
                <w:rFonts w:cs="B Yagut" w:hint="cs"/>
                <w:rtl/>
              </w:rPr>
              <w:t>دکتر آق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1D361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1D3611">
              <w:rPr>
                <w:rFonts w:cs="B Yagut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1D361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2-11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trHeight w:val="327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sz w:val="24"/>
                <w:rtl/>
              </w:rPr>
            </w:pPr>
            <w:r w:rsidRPr="00794576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28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Cs w:val="20"/>
                <w:rtl/>
              </w:rPr>
            </w:pPr>
            <w:hyperlink r:id="rId15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Cs w:val="20"/>
                  <w:rtl/>
                </w:rPr>
                <w:t>برنامه ملی مبارزه با بیماریهای واگیر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9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9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FA2BE6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دکتر عزیز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2A0131" w:rsidRPr="00794576" w:rsidTr="002A0131">
        <w:trPr>
          <w:trHeight w:val="327"/>
        </w:trPr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rtl/>
              </w:rPr>
            </w:pPr>
            <w:r w:rsidRPr="00794576">
              <w:rPr>
                <w:rFonts w:cs="B Yagut" w:hint="cs"/>
                <w:b/>
                <w:bCs/>
                <w:szCs w:val="22"/>
                <w:rtl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2A0131" w:rsidRPr="00794576" w:rsidRDefault="002A0131" w:rsidP="000F0547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1418033</w:t>
            </w:r>
          </w:p>
        </w:tc>
        <w:tc>
          <w:tcPr>
            <w:tcW w:w="568" w:type="dxa"/>
            <w:vAlign w:val="center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2A0131" w:rsidRPr="00794576" w:rsidRDefault="002A0131" w:rsidP="000F0547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16" w:history="1">
              <w:r w:rsidRPr="00890338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بهداشت محیط 3</w:t>
              </w:r>
            </w:hyperlink>
          </w:p>
        </w:tc>
        <w:tc>
          <w:tcPr>
            <w:tcW w:w="577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859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794576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A0131" w:rsidRPr="00794576" w:rsidRDefault="002A0131" w:rsidP="000F054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5/10/1400</w:t>
            </w:r>
          </w:p>
        </w:tc>
        <w:tc>
          <w:tcPr>
            <w:tcW w:w="900" w:type="dxa"/>
            <w:vAlign w:val="center"/>
          </w:tcPr>
          <w:p w:rsidR="002A0131" w:rsidRPr="00794576" w:rsidRDefault="002A0131" w:rsidP="000F054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44" w:type="dxa"/>
          </w:tcPr>
          <w:p w:rsidR="002A0131" w:rsidRPr="00794576" w:rsidRDefault="002A0131" w:rsidP="000F0547">
            <w:pPr>
              <w:jc w:val="center"/>
            </w:pPr>
            <w:r w:rsidRPr="00794576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A0131" w:rsidRPr="00794576" w:rsidRDefault="002A0131" w:rsidP="00BC0C65">
            <w:pPr>
              <w:rPr>
                <w:rFonts w:cs="B Yagut"/>
              </w:rPr>
            </w:pPr>
            <w:r>
              <w:rPr>
                <w:rFonts w:cs="B Yagut" w:hint="cs"/>
                <w:rtl/>
              </w:rPr>
              <w:t>دکتر آذرپیرا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31" w:rsidRPr="00794576" w:rsidRDefault="00F941DD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2-11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131" w:rsidRPr="00794576" w:rsidRDefault="002A0131" w:rsidP="000F0547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794576" w:rsidRPr="00794576" w:rsidTr="00114449">
        <w:tc>
          <w:tcPr>
            <w:tcW w:w="4961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C0C65" w:rsidRPr="00794576" w:rsidRDefault="00BC0C65" w:rsidP="000F0547">
            <w:pPr>
              <w:rPr>
                <w:rFonts w:ascii="Tahoma" w:hAnsi="Tahoma" w:cs="B Nazanin"/>
                <w:sz w:val="24"/>
              </w:rPr>
            </w:pPr>
            <w:r w:rsidRPr="00794576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349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0C65" w:rsidRPr="00794576" w:rsidRDefault="00BC0C65" w:rsidP="000F0547">
            <w:pPr>
              <w:rPr>
                <w:rFonts w:ascii="Tahoma" w:hAnsi="Tahoma" w:cs="B Nazanin"/>
                <w:sz w:val="24"/>
              </w:rPr>
            </w:pPr>
            <w:r w:rsidRPr="00794576">
              <w:rPr>
                <w:rFonts w:ascii="Tahoma" w:hAnsi="Tahoma" w:cs="B Nazanin" w:hint="cs"/>
                <w:b/>
                <w:bCs/>
                <w:sz w:val="24"/>
                <w:rtl/>
              </w:rPr>
              <w:t>20</w:t>
            </w:r>
          </w:p>
        </w:tc>
      </w:tr>
    </w:tbl>
    <w:p w:rsidR="0001597F" w:rsidRPr="00794576" w:rsidRDefault="0001597F">
      <w:pPr>
        <w:rPr>
          <w:rtl/>
        </w:rPr>
      </w:pPr>
    </w:p>
    <w:p w:rsidR="00CE3E9C" w:rsidRPr="00794576" w:rsidRDefault="00CE3E9C" w:rsidP="00196137">
      <w:pPr>
        <w:ind w:left="360"/>
        <w:rPr>
          <w:rFonts w:cs="B Titr"/>
          <w:lang w:bidi="fa-IR"/>
        </w:rPr>
      </w:pPr>
    </w:p>
    <w:sectPr w:rsidR="00CE3E9C" w:rsidRPr="00794576" w:rsidSect="00430EE2">
      <w:pgSz w:w="16840" w:h="11907" w:orient="landscape" w:code="9"/>
      <w:pgMar w:top="397" w:right="1440" w:bottom="28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AP Yek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75222"/>
    <w:multiLevelType w:val="hybridMultilevel"/>
    <w:tmpl w:val="924A9306"/>
    <w:lvl w:ilvl="0" w:tplc="FEE2DAE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1597F"/>
    <w:rsid w:val="00017919"/>
    <w:rsid w:val="00035AF4"/>
    <w:rsid w:val="00045906"/>
    <w:rsid w:val="00055D34"/>
    <w:rsid w:val="00064E45"/>
    <w:rsid w:val="00067809"/>
    <w:rsid w:val="00076A4B"/>
    <w:rsid w:val="00091336"/>
    <w:rsid w:val="00093569"/>
    <w:rsid w:val="000956E2"/>
    <w:rsid w:val="000A7E8A"/>
    <w:rsid w:val="000D600E"/>
    <w:rsid w:val="000D7F7A"/>
    <w:rsid w:val="000E0F48"/>
    <w:rsid w:val="000E4BBE"/>
    <w:rsid w:val="000E6FB5"/>
    <w:rsid w:val="000F0547"/>
    <w:rsid w:val="00100942"/>
    <w:rsid w:val="00114449"/>
    <w:rsid w:val="00146014"/>
    <w:rsid w:val="0015655E"/>
    <w:rsid w:val="001651A5"/>
    <w:rsid w:val="0018039D"/>
    <w:rsid w:val="00185ECE"/>
    <w:rsid w:val="00194CFD"/>
    <w:rsid w:val="00196137"/>
    <w:rsid w:val="001B0DD8"/>
    <w:rsid w:val="001C2033"/>
    <w:rsid w:val="001C4614"/>
    <w:rsid w:val="001D3611"/>
    <w:rsid w:val="001D57D2"/>
    <w:rsid w:val="001E4153"/>
    <w:rsid w:val="001F4C9D"/>
    <w:rsid w:val="002222B5"/>
    <w:rsid w:val="00223CD3"/>
    <w:rsid w:val="00232084"/>
    <w:rsid w:val="002346BF"/>
    <w:rsid w:val="00245337"/>
    <w:rsid w:val="00245BC2"/>
    <w:rsid w:val="002659B9"/>
    <w:rsid w:val="00275496"/>
    <w:rsid w:val="00283F69"/>
    <w:rsid w:val="00287495"/>
    <w:rsid w:val="002A0131"/>
    <w:rsid w:val="002A07F9"/>
    <w:rsid w:val="002A3307"/>
    <w:rsid w:val="002A6433"/>
    <w:rsid w:val="002B27BE"/>
    <w:rsid w:val="002B58CC"/>
    <w:rsid w:val="002C11B3"/>
    <w:rsid w:val="002E05B4"/>
    <w:rsid w:val="002E71A5"/>
    <w:rsid w:val="002F2B0B"/>
    <w:rsid w:val="00321871"/>
    <w:rsid w:val="00350840"/>
    <w:rsid w:val="00350BA9"/>
    <w:rsid w:val="003574CF"/>
    <w:rsid w:val="00361FCF"/>
    <w:rsid w:val="00363490"/>
    <w:rsid w:val="00377B88"/>
    <w:rsid w:val="00384B22"/>
    <w:rsid w:val="003856AA"/>
    <w:rsid w:val="003A60FF"/>
    <w:rsid w:val="003B1F9B"/>
    <w:rsid w:val="003C5152"/>
    <w:rsid w:val="003C5FA4"/>
    <w:rsid w:val="003D0440"/>
    <w:rsid w:val="003D728A"/>
    <w:rsid w:val="003E0969"/>
    <w:rsid w:val="003E1AA9"/>
    <w:rsid w:val="003E1FC2"/>
    <w:rsid w:val="003E5384"/>
    <w:rsid w:val="003E6EDE"/>
    <w:rsid w:val="004036F5"/>
    <w:rsid w:val="00430EE2"/>
    <w:rsid w:val="00436745"/>
    <w:rsid w:val="004441CA"/>
    <w:rsid w:val="00447354"/>
    <w:rsid w:val="00450D16"/>
    <w:rsid w:val="0045292F"/>
    <w:rsid w:val="0048009E"/>
    <w:rsid w:val="00491EAD"/>
    <w:rsid w:val="004C3EAA"/>
    <w:rsid w:val="004D4317"/>
    <w:rsid w:val="004D461E"/>
    <w:rsid w:val="004D6730"/>
    <w:rsid w:val="004E0B95"/>
    <w:rsid w:val="004E32CE"/>
    <w:rsid w:val="004F1C8D"/>
    <w:rsid w:val="0050231F"/>
    <w:rsid w:val="0050778B"/>
    <w:rsid w:val="00516629"/>
    <w:rsid w:val="0052445D"/>
    <w:rsid w:val="00525F91"/>
    <w:rsid w:val="00527745"/>
    <w:rsid w:val="0056715B"/>
    <w:rsid w:val="00571098"/>
    <w:rsid w:val="00575FD9"/>
    <w:rsid w:val="00593B15"/>
    <w:rsid w:val="0059696A"/>
    <w:rsid w:val="005A00CB"/>
    <w:rsid w:val="005A4BAF"/>
    <w:rsid w:val="005B5307"/>
    <w:rsid w:val="005D4A64"/>
    <w:rsid w:val="005F5E1C"/>
    <w:rsid w:val="00601FC5"/>
    <w:rsid w:val="00610EBF"/>
    <w:rsid w:val="00622D0B"/>
    <w:rsid w:val="0063497D"/>
    <w:rsid w:val="006375BF"/>
    <w:rsid w:val="00637D77"/>
    <w:rsid w:val="00653A4E"/>
    <w:rsid w:val="00656D6B"/>
    <w:rsid w:val="00670305"/>
    <w:rsid w:val="006703D7"/>
    <w:rsid w:val="006711F0"/>
    <w:rsid w:val="006B279E"/>
    <w:rsid w:val="006B3B1E"/>
    <w:rsid w:val="006F1590"/>
    <w:rsid w:val="006F1F15"/>
    <w:rsid w:val="006F3FEE"/>
    <w:rsid w:val="00710489"/>
    <w:rsid w:val="0073616B"/>
    <w:rsid w:val="00747001"/>
    <w:rsid w:val="00750B51"/>
    <w:rsid w:val="00762AD5"/>
    <w:rsid w:val="00771438"/>
    <w:rsid w:val="00772503"/>
    <w:rsid w:val="00774460"/>
    <w:rsid w:val="00774630"/>
    <w:rsid w:val="007943A9"/>
    <w:rsid w:val="00794576"/>
    <w:rsid w:val="007A3D03"/>
    <w:rsid w:val="007A41F3"/>
    <w:rsid w:val="007A7BD7"/>
    <w:rsid w:val="007D08D3"/>
    <w:rsid w:val="007E0C96"/>
    <w:rsid w:val="007E7AE5"/>
    <w:rsid w:val="007F4804"/>
    <w:rsid w:val="00801737"/>
    <w:rsid w:val="00806244"/>
    <w:rsid w:val="00811027"/>
    <w:rsid w:val="00813D7A"/>
    <w:rsid w:val="00814085"/>
    <w:rsid w:val="00832389"/>
    <w:rsid w:val="0086319C"/>
    <w:rsid w:val="00881F89"/>
    <w:rsid w:val="00890338"/>
    <w:rsid w:val="008A3514"/>
    <w:rsid w:val="008A41BC"/>
    <w:rsid w:val="008B45A1"/>
    <w:rsid w:val="008D0B99"/>
    <w:rsid w:val="008D2E5B"/>
    <w:rsid w:val="008D5A42"/>
    <w:rsid w:val="008E0AF7"/>
    <w:rsid w:val="008E2B8B"/>
    <w:rsid w:val="00905C42"/>
    <w:rsid w:val="00932C16"/>
    <w:rsid w:val="009438BD"/>
    <w:rsid w:val="009460BC"/>
    <w:rsid w:val="0096316E"/>
    <w:rsid w:val="00976517"/>
    <w:rsid w:val="00985AC0"/>
    <w:rsid w:val="009B02C0"/>
    <w:rsid w:val="009B58EF"/>
    <w:rsid w:val="009C4A83"/>
    <w:rsid w:val="009D6BE7"/>
    <w:rsid w:val="00A01108"/>
    <w:rsid w:val="00A24DCA"/>
    <w:rsid w:val="00A33F7E"/>
    <w:rsid w:val="00A451AC"/>
    <w:rsid w:val="00A46251"/>
    <w:rsid w:val="00A50A00"/>
    <w:rsid w:val="00A6130F"/>
    <w:rsid w:val="00A61CFD"/>
    <w:rsid w:val="00A717E1"/>
    <w:rsid w:val="00A96B84"/>
    <w:rsid w:val="00AB6ECE"/>
    <w:rsid w:val="00AC1D88"/>
    <w:rsid w:val="00AC3429"/>
    <w:rsid w:val="00AC5429"/>
    <w:rsid w:val="00AC61E8"/>
    <w:rsid w:val="00AE0165"/>
    <w:rsid w:val="00B11C73"/>
    <w:rsid w:val="00B1651E"/>
    <w:rsid w:val="00B41404"/>
    <w:rsid w:val="00B52BFD"/>
    <w:rsid w:val="00B6357E"/>
    <w:rsid w:val="00B64529"/>
    <w:rsid w:val="00B656D3"/>
    <w:rsid w:val="00B851B0"/>
    <w:rsid w:val="00B85530"/>
    <w:rsid w:val="00B86E02"/>
    <w:rsid w:val="00B93055"/>
    <w:rsid w:val="00B95409"/>
    <w:rsid w:val="00BC0C65"/>
    <w:rsid w:val="00BC454D"/>
    <w:rsid w:val="00C15646"/>
    <w:rsid w:val="00C346CF"/>
    <w:rsid w:val="00C4198B"/>
    <w:rsid w:val="00C439A1"/>
    <w:rsid w:val="00C537C4"/>
    <w:rsid w:val="00C546BF"/>
    <w:rsid w:val="00C67EF9"/>
    <w:rsid w:val="00C75B6A"/>
    <w:rsid w:val="00C81A23"/>
    <w:rsid w:val="00C84B22"/>
    <w:rsid w:val="00C9555A"/>
    <w:rsid w:val="00CB0B48"/>
    <w:rsid w:val="00CC4D1D"/>
    <w:rsid w:val="00CC5D21"/>
    <w:rsid w:val="00CE3E9C"/>
    <w:rsid w:val="00CE669E"/>
    <w:rsid w:val="00D0317A"/>
    <w:rsid w:val="00D051B7"/>
    <w:rsid w:val="00D30BEC"/>
    <w:rsid w:val="00D377FE"/>
    <w:rsid w:val="00D37EC2"/>
    <w:rsid w:val="00D41BC1"/>
    <w:rsid w:val="00D61DC5"/>
    <w:rsid w:val="00D62C5D"/>
    <w:rsid w:val="00DA2BAB"/>
    <w:rsid w:val="00DD2130"/>
    <w:rsid w:val="00DF3DB2"/>
    <w:rsid w:val="00E343F8"/>
    <w:rsid w:val="00E37220"/>
    <w:rsid w:val="00E551DA"/>
    <w:rsid w:val="00E63211"/>
    <w:rsid w:val="00E64712"/>
    <w:rsid w:val="00E752A0"/>
    <w:rsid w:val="00E83603"/>
    <w:rsid w:val="00E90AFB"/>
    <w:rsid w:val="00E97382"/>
    <w:rsid w:val="00EB3CDD"/>
    <w:rsid w:val="00EB7B07"/>
    <w:rsid w:val="00EC6EA1"/>
    <w:rsid w:val="00ED7637"/>
    <w:rsid w:val="00EE4CD1"/>
    <w:rsid w:val="00EF0BAF"/>
    <w:rsid w:val="00F00B89"/>
    <w:rsid w:val="00F02193"/>
    <w:rsid w:val="00F20C18"/>
    <w:rsid w:val="00F20ED4"/>
    <w:rsid w:val="00F24380"/>
    <w:rsid w:val="00F24FEE"/>
    <w:rsid w:val="00F36055"/>
    <w:rsid w:val="00F562AB"/>
    <w:rsid w:val="00F6768C"/>
    <w:rsid w:val="00F70455"/>
    <w:rsid w:val="00F84019"/>
    <w:rsid w:val="00F8603E"/>
    <w:rsid w:val="00F8641B"/>
    <w:rsid w:val="00F91CB3"/>
    <w:rsid w:val="00F941DD"/>
    <w:rsid w:val="00F9688D"/>
    <w:rsid w:val="00FB76C5"/>
    <w:rsid w:val="00FC6273"/>
    <w:rsid w:val="00FE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57E17-BC1A-4AB7-87CC-2213645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418023-" TargetMode="External"/><Relationship Id="rId13" Type="http://schemas.openxmlformats.org/officeDocument/2006/relationships/hyperlink" Target="https://www.skyroom.online/ch/unin/-1418019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418025-" TargetMode="External"/><Relationship Id="rId12" Type="http://schemas.openxmlformats.org/officeDocument/2006/relationships/hyperlink" Target="https://www.skyroom.online/ch/unin/-1418020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yroom.online/ch/unin/-01418033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unin/-1100082-" TargetMode="External"/><Relationship Id="rId11" Type="http://schemas.openxmlformats.org/officeDocument/2006/relationships/hyperlink" Target="https://www.skyroom.online/ch/unin/-1418034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unin/-1418028-" TargetMode="External"/><Relationship Id="rId10" Type="http://schemas.openxmlformats.org/officeDocument/2006/relationships/hyperlink" Target="https://www.skyroom.online/ch/unin/-1418036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unin/-01418036-" TargetMode="External"/><Relationship Id="rId14" Type="http://schemas.openxmlformats.org/officeDocument/2006/relationships/hyperlink" Target="https://www.skyroom.online/ch/unin/-1418046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E3C0-A093-4353-8602-80D5A49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ناهيد شمس زرندي</cp:lastModifiedBy>
  <cp:revision>134</cp:revision>
  <cp:lastPrinted>2018-01-29T11:30:00Z</cp:lastPrinted>
  <dcterms:created xsi:type="dcterms:W3CDTF">2016-12-26T07:53:00Z</dcterms:created>
  <dcterms:modified xsi:type="dcterms:W3CDTF">2021-09-13T05:24:00Z</dcterms:modified>
</cp:coreProperties>
</file>